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D99A" w14:textId="77777777" w:rsidR="007F1F22" w:rsidRDefault="007F1F22" w:rsidP="007F1F22">
      <w:pPr>
        <w:pStyle w:val="NoSpacing"/>
        <w:rPr>
          <w:rFonts w:ascii="Calibri" w:eastAsia="Calibri" w:hAnsi="Calibri"/>
          <w:sz w:val="28"/>
          <w:szCs w:val="28"/>
        </w:rPr>
      </w:pPr>
    </w:p>
    <w:p w14:paraId="13EF32D6" w14:textId="7A07BFC1" w:rsidR="00471D8B" w:rsidRDefault="00471D8B" w:rsidP="00A227FC">
      <w:pPr>
        <w:pStyle w:val="NoSpacing"/>
        <w:jc w:val="center"/>
        <w:rPr>
          <w:rFonts w:ascii="Calibri" w:eastAsia="Calibri" w:hAnsi="Calibri"/>
          <w:b/>
          <w:bCs/>
          <w:sz w:val="28"/>
          <w:szCs w:val="28"/>
        </w:rPr>
      </w:pPr>
      <w:r>
        <w:rPr>
          <w:rFonts w:ascii="Calibri" w:eastAsia="Calibri" w:hAnsi="Calibri"/>
          <w:b/>
          <w:bCs/>
          <w:sz w:val="28"/>
          <w:szCs w:val="28"/>
        </w:rPr>
        <w:t>WAIVER AND RELEASE OF LIABILITY</w:t>
      </w:r>
    </w:p>
    <w:p w14:paraId="5203E5EA" w14:textId="23144F2B" w:rsidR="00471D8B" w:rsidRPr="00A227FC" w:rsidRDefault="00191DAD" w:rsidP="00A227FC">
      <w:pPr>
        <w:pStyle w:val="NoSpacing"/>
        <w:jc w:val="center"/>
        <w:rPr>
          <w:rFonts w:ascii="Calibri" w:eastAsia="Calibri" w:hAnsi="Calibri"/>
          <w:b/>
          <w:bCs/>
          <w:color w:val="C00000"/>
        </w:rPr>
      </w:pPr>
      <w:r w:rsidRPr="00A227FC">
        <w:rPr>
          <w:rFonts w:ascii="Calibri" w:eastAsia="Calibri" w:hAnsi="Calibri"/>
          <w:b/>
          <w:bCs/>
          <w:color w:val="C00000"/>
        </w:rPr>
        <w:t>***</w:t>
      </w:r>
      <w:r w:rsidR="00471D8B" w:rsidRPr="00A227FC">
        <w:rPr>
          <w:rFonts w:ascii="Calibri" w:eastAsia="Calibri" w:hAnsi="Calibri"/>
          <w:b/>
          <w:bCs/>
          <w:color w:val="C00000"/>
        </w:rPr>
        <w:t>MUST READ BEFORE SIGNING</w:t>
      </w:r>
    </w:p>
    <w:p w14:paraId="34484306" w14:textId="77777777" w:rsidR="00471D8B" w:rsidRPr="009A243B" w:rsidRDefault="00471D8B" w:rsidP="00A227FC">
      <w:pPr>
        <w:pStyle w:val="NoSpacing"/>
        <w:jc w:val="both"/>
        <w:rPr>
          <w:rFonts w:ascii="Calibri" w:eastAsia="Calibri" w:hAnsi="Calibri"/>
          <w:sz w:val="16"/>
          <w:szCs w:val="16"/>
        </w:rPr>
      </w:pPr>
    </w:p>
    <w:p w14:paraId="4E669DCF" w14:textId="086C5EA9" w:rsidR="00471D8B" w:rsidRPr="00471D8B" w:rsidRDefault="00471D8B" w:rsidP="00A227FC">
      <w:pPr>
        <w:pStyle w:val="NoSpacing"/>
        <w:jc w:val="both"/>
        <w:rPr>
          <w:rFonts w:ascii="Calibri" w:eastAsia="Calibri" w:hAnsi="Calibri"/>
          <w:sz w:val="22"/>
          <w:szCs w:val="22"/>
        </w:rPr>
      </w:pPr>
      <w:r w:rsidRPr="00471D8B">
        <w:rPr>
          <w:rFonts w:ascii="Calibri" w:eastAsia="Calibri" w:hAnsi="Calibri"/>
          <w:sz w:val="22"/>
          <w:szCs w:val="22"/>
        </w:rPr>
        <w:t>In consideration of being allowed to participate in Game Country Archers’ Association’s Events and Activities, the undersigned acknowledges, appreciates and agrees that:</w:t>
      </w:r>
    </w:p>
    <w:p w14:paraId="40782993" w14:textId="5CDFBE5F" w:rsidR="00471D8B" w:rsidRPr="00BE017F" w:rsidRDefault="00471D8B" w:rsidP="00A227FC">
      <w:pPr>
        <w:pStyle w:val="NoSpacing"/>
        <w:jc w:val="both"/>
        <w:rPr>
          <w:rFonts w:ascii="Calibri" w:eastAsia="Calibri" w:hAnsi="Calibri"/>
          <w:sz w:val="20"/>
          <w:szCs w:val="20"/>
        </w:rPr>
      </w:pPr>
    </w:p>
    <w:p w14:paraId="0E9737C7" w14:textId="2C94660B" w:rsidR="00471D8B" w:rsidRPr="00BE017F" w:rsidRDefault="00471D8B" w:rsidP="00A227FC">
      <w:pPr>
        <w:pStyle w:val="NoSpacing"/>
        <w:numPr>
          <w:ilvl w:val="0"/>
          <w:numId w:val="6"/>
        </w:numPr>
        <w:ind w:left="0"/>
        <w:jc w:val="both"/>
        <w:rPr>
          <w:rFonts w:ascii="Calibri" w:eastAsia="Calibri" w:hAnsi="Calibri"/>
          <w:b/>
          <w:sz w:val="20"/>
          <w:szCs w:val="20"/>
        </w:rPr>
      </w:pPr>
      <w:r w:rsidRPr="00BE017F">
        <w:rPr>
          <w:rFonts w:ascii="Calibri" w:eastAsia="Calibri" w:hAnsi="Calibri"/>
          <w:bCs/>
          <w:sz w:val="20"/>
          <w:szCs w:val="20"/>
        </w:rPr>
        <w:t>The risk of injury and other known and unknown events and activities and/or the use of related buildings, structures, equipment, vehicles, firearms, weapons, ATV’s, tree stands, roads, bodies of water, land and all other real and personal property whether owned by the Archery Club or others is significant, including the potential for permanent paralysis and death, while particular rules, equipment and personal discipline may reduce the risk, the risk of serious injury does exist, and,</w:t>
      </w:r>
    </w:p>
    <w:p w14:paraId="53E5A915" w14:textId="1AC5D62D" w:rsidR="00471D8B" w:rsidRPr="00BE017F" w:rsidRDefault="00471D8B" w:rsidP="00A227FC">
      <w:pPr>
        <w:pStyle w:val="NoSpacing"/>
        <w:numPr>
          <w:ilvl w:val="0"/>
          <w:numId w:val="6"/>
        </w:numPr>
        <w:ind w:left="0"/>
        <w:jc w:val="both"/>
        <w:rPr>
          <w:rFonts w:ascii="Calibri" w:eastAsia="Calibri" w:hAnsi="Calibri"/>
          <w:b/>
          <w:sz w:val="20"/>
          <w:szCs w:val="20"/>
        </w:rPr>
      </w:pPr>
      <w:r w:rsidRPr="00BE017F">
        <w:rPr>
          <w:rFonts w:ascii="Calibri" w:eastAsia="Calibri" w:hAnsi="Calibri"/>
          <w:bCs/>
          <w:sz w:val="20"/>
          <w:szCs w:val="20"/>
        </w:rPr>
        <w:t>I acknowledge and agree that the use of archery equipment by myself or others on club premises or otherwise inherently dangerous and high-risk activity, whether such archer equipment is used by myself or others, and,</w:t>
      </w:r>
    </w:p>
    <w:p w14:paraId="32B64FAB" w14:textId="30D63978" w:rsidR="00BE017F" w:rsidRPr="00BE017F" w:rsidRDefault="00BE017F" w:rsidP="00A227FC">
      <w:pPr>
        <w:pStyle w:val="NoSpacing"/>
        <w:numPr>
          <w:ilvl w:val="0"/>
          <w:numId w:val="6"/>
        </w:numPr>
        <w:ind w:left="0"/>
        <w:jc w:val="both"/>
        <w:rPr>
          <w:rFonts w:ascii="Calibri" w:eastAsia="Calibri" w:hAnsi="Calibri"/>
          <w:b/>
          <w:sz w:val="20"/>
          <w:szCs w:val="20"/>
        </w:rPr>
      </w:pPr>
      <w:r w:rsidRPr="00BE017F">
        <w:rPr>
          <w:rFonts w:ascii="Calibri" w:eastAsia="Calibri" w:hAnsi="Calibri"/>
          <w:bCs/>
          <w:sz w:val="20"/>
          <w:szCs w:val="20"/>
        </w:rPr>
        <w:t>I acknowledge and accept that there is a risk that I could be exposed to COVID-19 or other infections or infectious diseases while attending the facility.  I acknowledge and confirm that I am willing to accept this risk as a condition of participation; and,</w:t>
      </w:r>
    </w:p>
    <w:p w14:paraId="6342BDAC" w14:textId="5B057A99" w:rsidR="00471D8B" w:rsidRPr="00BE017F" w:rsidRDefault="00471D8B" w:rsidP="00A227FC">
      <w:pPr>
        <w:pStyle w:val="NoSpacing"/>
        <w:numPr>
          <w:ilvl w:val="0"/>
          <w:numId w:val="6"/>
        </w:numPr>
        <w:ind w:left="0"/>
        <w:jc w:val="both"/>
        <w:rPr>
          <w:rFonts w:ascii="Calibri" w:eastAsia="Calibri" w:hAnsi="Calibri"/>
          <w:b/>
          <w:sz w:val="20"/>
          <w:szCs w:val="20"/>
        </w:rPr>
      </w:pPr>
      <w:r w:rsidRPr="00BE017F">
        <w:rPr>
          <w:rFonts w:ascii="Calibri" w:eastAsia="Calibri" w:hAnsi="Calibri"/>
          <w:bCs/>
          <w:sz w:val="20"/>
          <w:szCs w:val="20"/>
        </w:rPr>
        <w:t>I KNOWINGLY AND FREELY ASSUME ALL SUCH RISKS, both known and unknown, EVEN IF ARISING FROM THE NEGLIGENCE OF THE RELEASEE or others, and assume full responsibility for my participation, and,</w:t>
      </w:r>
    </w:p>
    <w:p w14:paraId="7C3D2AA7" w14:textId="6C46BEB0" w:rsidR="00471D8B" w:rsidRPr="00BE017F" w:rsidRDefault="00471D8B" w:rsidP="00A227FC">
      <w:pPr>
        <w:pStyle w:val="NoSpacing"/>
        <w:numPr>
          <w:ilvl w:val="0"/>
          <w:numId w:val="6"/>
        </w:numPr>
        <w:ind w:left="0"/>
        <w:jc w:val="both"/>
        <w:rPr>
          <w:rFonts w:ascii="Calibri" w:eastAsia="Calibri" w:hAnsi="Calibri"/>
          <w:b/>
          <w:sz w:val="20"/>
          <w:szCs w:val="20"/>
        </w:rPr>
      </w:pPr>
      <w:r w:rsidRPr="00BE017F">
        <w:rPr>
          <w:rFonts w:ascii="Calibri" w:eastAsia="Calibri" w:hAnsi="Calibri"/>
          <w:bCs/>
          <w:sz w:val="20"/>
          <w:szCs w:val="20"/>
        </w:rPr>
        <w:t xml:space="preserve">I willingly agree to comply with the written and stated customary terms, </w:t>
      </w:r>
      <w:r w:rsidR="0080687E" w:rsidRPr="00BE017F">
        <w:rPr>
          <w:rFonts w:ascii="Calibri" w:eastAsia="Calibri" w:hAnsi="Calibri"/>
          <w:bCs/>
          <w:sz w:val="20"/>
          <w:szCs w:val="20"/>
        </w:rPr>
        <w:t>rules,</w:t>
      </w:r>
      <w:r w:rsidRPr="00BE017F">
        <w:rPr>
          <w:rFonts w:ascii="Calibri" w:eastAsia="Calibri" w:hAnsi="Calibri"/>
          <w:bCs/>
          <w:sz w:val="20"/>
          <w:szCs w:val="20"/>
        </w:rPr>
        <w:t xml:space="preserve"> and conditions for all participants.  If, however, I observe any unusual significant hazard during my presence or participation, I will remove myself from participation and bring such to the attention of the nearest Club Executive Member immediately, and,</w:t>
      </w:r>
    </w:p>
    <w:p w14:paraId="219146CF" w14:textId="250A1307" w:rsidR="00471D8B" w:rsidRPr="00BE017F" w:rsidRDefault="00471D8B" w:rsidP="00BE017F">
      <w:pPr>
        <w:pStyle w:val="NoSpacing"/>
        <w:numPr>
          <w:ilvl w:val="0"/>
          <w:numId w:val="6"/>
        </w:numPr>
        <w:ind w:left="0"/>
        <w:jc w:val="both"/>
        <w:rPr>
          <w:rFonts w:ascii="Calibri" w:eastAsia="Calibri" w:hAnsi="Calibri"/>
          <w:b/>
          <w:sz w:val="22"/>
          <w:szCs w:val="22"/>
        </w:rPr>
      </w:pPr>
      <w:r w:rsidRPr="00BE017F">
        <w:rPr>
          <w:rFonts w:ascii="Calibri" w:eastAsia="Calibri" w:hAnsi="Calibri"/>
          <w:bCs/>
          <w:sz w:val="20"/>
          <w:szCs w:val="20"/>
        </w:rPr>
        <w:t xml:space="preserve">I, for myself and on behalf of my heirs, assignees, personal representatives and next of kin, HEREBY RELEASE AND HOLD HARMLESS </w:t>
      </w:r>
      <w:r w:rsidR="00191DAD" w:rsidRPr="00BE017F">
        <w:rPr>
          <w:rFonts w:ascii="Calibri" w:eastAsia="Calibri" w:hAnsi="Calibri"/>
          <w:bCs/>
          <w:sz w:val="20"/>
          <w:szCs w:val="20"/>
        </w:rPr>
        <w:t>Game Country Archers’ Association, it’s Officers, Directors, Officials, Agents, Volunteers, Members, Guests, Other Participants, Sponsors, Advertisers, and if applicable, Owners and Lessors of real property and personal property used to conduct the events and activities (RELEASEES) with RESPECT TO ANY AND ALL INJURY, DISABILITY, DEATH, or loss or damage to person or property, WHETHER ARISING FROM THE NEGLIGENCE OR RELEASEES OR OTHERWISE, TO THE FULLEST EXTENT PERMITTED BY LAW</w:t>
      </w:r>
      <w:r w:rsidR="00191DAD" w:rsidRPr="00BE017F">
        <w:rPr>
          <w:rFonts w:ascii="Calibri" w:eastAsia="Calibri" w:hAnsi="Calibri"/>
          <w:bCs/>
          <w:sz w:val="22"/>
          <w:szCs w:val="22"/>
        </w:rPr>
        <w:t>.</w:t>
      </w:r>
    </w:p>
    <w:p w14:paraId="2E6D5A9B" w14:textId="77777777" w:rsidR="00191DAD" w:rsidRPr="00A227FC" w:rsidRDefault="00191DAD" w:rsidP="00A227FC">
      <w:pPr>
        <w:pStyle w:val="ListParagraph"/>
        <w:ind w:left="0"/>
        <w:rPr>
          <w:rFonts w:ascii="Calibri" w:eastAsia="Calibri" w:hAnsi="Calibri"/>
          <w:b/>
          <w:sz w:val="16"/>
          <w:szCs w:val="16"/>
        </w:rPr>
      </w:pPr>
    </w:p>
    <w:p w14:paraId="0E88BAA7" w14:textId="36F97814" w:rsidR="00191DAD" w:rsidRPr="00191DAD" w:rsidRDefault="00191DAD" w:rsidP="00A227FC">
      <w:pPr>
        <w:pStyle w:val="NoSpacing"/>
        <w:jc w:val="both"/>
        <w:rPr>
          <w:rFonts w:ascii="Calibri" w:eastAsia="Calibri" w:hAnsi="Calibri"/>
          <w:b/>
          <w:sz w:val="22"/>
          <w:szCs w:val="22"/>
        </w:rPr>
      </w:pPr>
      <w:r w:rsidRPr="00191DAD">
        <w:rPr>
          <w:rFonts w:ascii="Calibri" w:eastAsia="Calibri" w:hAnsi="Calibri"/>
          <w:b/>
          <w:sz w:val="22"/>
          <w:szCs w:val="22"/>
        </w:rPr>
        <w:t>I HAVE READY THIS RELEASE OF LIABILITY AND ASSUMPTION OF RISK AGREEMENT, FULLY UNDERSTAND IT’S TERMS, UNDERSTAND THAT I HAVE WAIVED CERTAIN RIGHTS BY SIGNING IT, AND SIGN IT FREELY AND VOLUNTARILY WITHOUT INDUCEMENT OR COERCION.</w:t>
      </w:r>
    </w:p>
    <w:p w14:paraId="571CB530" w14:textId="67B144B0" w:rsidR="00191DAD" w:rsidRPr="00A227FC" w:rsidRDefault="00191DAD" w:rsidP="00A227FC">
      <w:pPr>
        <w:pStyle w:val="NoSpacing"/>
        <w:jc w:val="both"/>
        <w:rPr>
          <w:rFonts w:ascii="Calibri" w:eastAsia="Calibri" w:hAnsi="Calibri"/>
          <w:bCs/>
          <w:sz w:val="16"/>
          <w:szCs w:val="16"/>
        </w:rPr>
      </w:pPr>
    </w:p>
    <w:tbl>
      <w:tblPr>
        <w:tblStyle w:val="PlainTable2"/>
        <w:tblW w:w="0" w:type="auto"/>
        <w:jc w:val="center"/>
        <w:tblLook w:val="04A0" w:firstRow="1" w:lastRow="0" w:firstColumn="1" w:lastColumn="0" w:noHBand="0" w:noVBand="1"/>
      </w:tblPr>
      <w:tblGrid>
        <w:gridCol w:w="2700"/>
        <w:gridCol w:w="6390"/>
      </w:tblGrid>
      <w:tr w:rsidR="00191DAD" w:rsidRPr="001A0FAC" w14:paraId="3698FB95" w14:textId="77777777" w:rsidTr="001A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5815505" w14:textId="702F1FCD" w:rsidR="00191DAD" w:rsidRPr="001A0FAC" w:rsidRDefault="00191DAD" w:rsidP="00A227FC">
            <w:pPr>
              <w:pStyle w:val="NoSpacing"/>
              <w:jc w:val="right"/>
              <w:rPr>
                <w:rFonts w:ascii="Calibri" w:eastAsia="Calibri" w:hAnsi="Calibri"/>
              </w:rPr>
            </w:pPr>
            <w:r w:rsidRPr="001A0FAC">
              <w:rPr>
                <w:rFonts w:ascii="Calibri" w:eastAsia="Calibri" w:hAnsi="Calibri"/>
              </w:rPr>
              <w:t>PARTICIPANT’S NAME</w:t>
            </w:r>
          </w:p>
        </w:tc>
        <w:sdt>
          <w:sdtPr>
            <w:rPr>
              <w:rFonts w:ascii="Calibri" w:eastAsia="Calibri" w:hAnsi="Calibri"/>
            </w:rPr>
            <w:id w:val="2126497278"/>
            <w:placeholder>
              <w:docPart w:val="157D09066F44405FBCDA777D9194B1D0"/>
            </w:placeholder>
            <w:showingPlcHdr/>
          </w:sdtPr>
          <w:sdtEndPr/>
          <w:sdtContent>
            <w:tc>
              <w:tcPr>
                <w:tcW w:w="6390" w:type="dxa"/>
              </w:tcPr>
              <w:p w14:paraId="1DA74F46" w14:textId="77777777" w:rsidR="00191DAD" w:rsidRPr="001A0FAC" w:rsidRDefault="00191DAD" w:rsidP="00A227FC">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1A0FAC">
                  <w:rPr>
                    <w:rStyle w:val="PlaceholderText"/>
                    <w:b w:val="0"/>
                    <w:bCs w:val="0"/>
                  </w:rPr>
                  <w:t>Click or tap here to enter text.</w:t>
                </w:r>
              </w:p>
            </w:tc>
          </w:sdtContent>
        </w:sdt>
      </w:tr>
      <w:tr w:rsidR="00191DAD" w:rsidRPr="001A0FAC" w14:paraId="23A1EF35"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5F86417" w14:textId="77777777" w:rsidR="00191DAD" w:rsidRPr="001A0FAC" w:rsidRDefault="00191DAD" w:rsidP="00A227FC">
            <w:pPr>
              <w:pStyle w:val="NoSpacing"/>
              <w:jc w:val="right"/>
              <w:rPr>
                <w:rFonts w:ascii="Calibri" w:eastAsia="Calibri" w:hAnsi="Calibri"/>
                <w:sz w:val="28"/>
                <w:szCs w:val="28"/>
              </w:rPr>
            </w:pPr>
            <w:r w:rsidRPr="001A0FAC">
              <w:rPr>
                <w:rFonts w:ascii="Calibri" w:eastAsia="Calibri" w:hAnsi="Calibri"/>
                <w:sz w:val="28"/>
                <w:szCs w:val="28"/>
              </w:rPr>
              <w:t>SIGNATURE</w:t>
            </w:r>
          </w:p>
        </w:tc>
        <w:tc>
          <w:tcPr>
            <w:tcW w:w="6390" w:type="dxa"/>
          </w:tcPr>
          <w:p w14:paraId="45247B7B" w14:textId="3337CD6A" w:rsidR="00191DAD" w:rsidRPr="001A0FAC" w:rsidRDefault="00191DAD" w:rsidP="00A227FC">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r>
      <w:tr w:rsidR="00191DAD" w:rsidRPr="001A0FAC" w14:paraId="6F12FAB5" w14:textId="77777777" w:rsidTr="001A0FAC">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6628FB6" w14:textId="68CD858F" w:rsidR="00191DAD" w:rsidRPr="001A0FAC" w:rsidRDefault="00191DAD" w:rsidP="00A227FC">
            <w:pPr>
              <w:pStyle w:val="NoSpacing"/>
              <w:jc w:val="right"/>
              <w:rPr>
                <w:rFonts w:ascii="Calibri" w:eastAsia="Calibri" w:hAnsi="Calibri"/>
              </w:rPr>
            </w:pPr>
            <w:r w:rsidRPr="001A0FAC">
              <w:rPr>
                <w:rFonts w:ascii="Calibri" w:eastAsia="Calibri" w:hAnsi="Calibri"/>
              </w:rPr>
              <w:t>DATE SIGNED</w:t>
            </w:r>
          </w:p>
        </w:tc>
        <w:sdt>
          <w:sdtPr>
            <w:rPr>
              <w:rFonts w:ascii="Calibri" w:eastAsia="Calibri" w:hAnsi="Calibri"/>
            </w:rPr>
            <w:id w:val="-540754821"/>
            <w:placeholder>
              <w:docPart w:val="A74F472D99E44CB88A8EFA29BCDFA3F3"/>
            </w:placeholder>
            <w:showingPlcHdr/>
          </w:sdtPr>
          <w:sdtEndPr/>
          <w:sdtContent>
            <w:tc>
              <w:tcPr>
                <w:tcW w:w="6390" w:type="dxa"/>
              </w:tcPr>
              <w:p w14:paraId="5E2FE938" w14:textId="77777777" w:rsidR="00191DAD" w:rsidRPr="001A0FAC" w:rsidRDefault="00191DAD" w:rsidP="00A227FC">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A0FAC">
                  <w:rPr>
                    <w:rStyle w:val="PlaceholderText"/>
                  </w:rPr>
                  <w:t>Click or tap here to enter text.</w:t>
                </w:r>
              </w:p>
            </w:tc>
          </w:sdtContent>
        </w:sdt>
      </w:tr>
    </w:tbl>
    <w:p w14:paraId="16A5108C" w14:textId="5D2DF791" w:rsidR="00191DAD" w:rsidRPr="001A0FAC" w:rsidRDefault="00191DAD" w:rsidP="00A227FC">
      <w:pPr>
        <w:pStyle w:val="NoSpacing"/>
        <w:jc w:val="both"/>
        <w:rPr>
          <w:rFonts w:ascii="Calibri" w:eastAsia="Calibri" w:hAnsi="Calibri"/>
          <w:bCs/>
        </w:rPr>
      </w:pPr>
    </w:p>
    <w:p w14:paraId="477F5270" w14:textId="2E44BA6D" w:rsidR="00191DAD" w:rsidRDefault="00191DAD" w:rsidP="00A227FC">
      <w:pPr>
        <w:pStyle w:val="NoSpacing"/>
        <w:jc w:val="both"/>
        <w:rPr>
          <w:rFonts w:ascii="Calibri" w:eastAsia="Calibri" w:hAnsi="Calibri"/>
          <w:bCs/>
          <w:sz w:val="22"/>
          <w:szCs w:val="22"/>
        </w:rPr>
      </w:pPr>
      <w:r w:rsidRPr="00191DAD">
        <w:rPr>
          <w:rFonts w:ascii="Calibri" w:eastAsia="Calibri" w:hAnsi="Calibri"/>
          <w:b/>
          <w:sz w:val="22"/>
          <w:szCs w:val="22"/>
        </w:rPr>
        <w:t>FOR PARTICIPANTS OF MINORITY AGE (UNDERAGE AT TIME OF PARTICIPATION</w:t>
      </w:r>
      <w:r>
        <w:rPr>
          <w:rFonts w:ascii="Calibri" w:eastAsia="Calibri" w:hAnsi="Calibri"/>
          <w:bCs/>
          <w:sz w:val="22"/>
          <w:szCs w:val="22"/>
        </w:rPr>
        <w:t>)</w:t>
      </w:r>
    </w:p>
    <w:p w14:paraId="52BB6E59" w14:textId="223F15D7" w:rsidR="00191DAD" w:rsidRPr="0080687E" w:rsidRDefault="00191DAD" w:rsidP="00A227FC">
      <w:pPr>
        <w:pStyle w:val="NoSpacing"/>
        <w:jc w:val="both"/>
        <w:rPr>
          <w:rFonts w:ascii="Calibri" w:eastAsia="Calibri" w:hAnsi="Calibri"/>
          <w:bCs/>
          <w:sz w:val="20"/>
          <w:szCs w:val="20"/>
        </w:rPr>
      </w:pPr>
      <w:r w:rsidRPr="0080687E">
        <w:rPr>
          <w:rFonts w:ascii="Calibri" w:eastAsia="Calibri" w:hAnsi="Calibri"/>
          <w:bCs/>
          <w:sz w:val="20"/>
          <w:szCs w:val="20"/>
        </w:rPr>
        <w:t xml:space="preserve">This is to certify that I, as parent or legal guardian with legal responsibility for the underage participant(s) listed on the previous page, do consent and agree to his/her/their release as provided above of all the Releasees, and for myself, my heirs, assignees and next of kin, I release and agree to indemnify and hold harmless the Releasees from any and all liabilities </w:t>
      </w:r>
      <w:r w:rsidR="00A227FC" w:rsidRPr="0080687E">
        <w:rPr>
          <w:rFonts w:ascii="Calibri" w:eastAsia="Calibri" w:hAnsi="Calibri"/>
          <w:bCs/>
          <w:sz w:val="20"/>
          <w:szCs w:val="20"/>
        </w:rPr>
        <w:t>incident to my minor child’s/children’s involvement or participation in these events and activities and or the use of rented real and personal property as provided above, EVEN IF ARISING FROM THEIR NEGLIGENCE.</w:t>
      </w:r>
    </w:p>
    <w:p w14:paraId="1B76B4A1" w14:textId="77777777" w:rsidR="00A227FC" w:rsidRPr="00A227FC" w:rsidRDefault="00A227FC" w:rsidP="00A227FC">
      <w:pPr>
        <w:pStyle w:val="NoSpacing"/>
        <w:jc w:val="both"/>
        <w:rPr>
          <w:rFonts w:ascii="Calibri" w:eastAsia="Calibri" w:hAnsi="Calibri"/>
          <w:bCs/>
          <w:sz w:val="16"/>
          <w:szCs w:val="16"/>
        </w:rPr>
      </w:pPr>
    </w:p>
    <w:tbl>
      <w:tblPr>
        <w:tblStyle w:val="PlainTable2"/>
        <w:tblW w:w="0" w:type="auto"/>
        <w:jc w:val="center"/>
        <w:tblLook w:val="04A0" w:firstRow="1" w:lastRow="0" w:firstColumn="1" w:lastColumn="0" w:noHBand="0" w:noVBand="1"/>
      </w:tblPr>
      <w:tblGrid>
        <w:gridCol w:w="4140"/>
        <w:gridCol w:w="5580"/>
      </w:tblGrid>
      <w:tr w:rsidR="00A227FC" w:rsidRPr="00A227FC" w14:paraId="2990805F" w14:textId="77777777" w:rsidTr="001A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33FC3844" w14:textId="04DA799E" w:rsidR="00A227FC" w:rsidRPr="00A227FC" w:rsidRDefault="00A227FC" w:rsidP="00A227FC">
            <w:pPr>
              <w:pStyle w:val="NoSpacing"/>
              <w:jc w:val="right"/>
              <w:rPr>
                <w:rFonts w:ascii="Calibri" w:eastAsia="Calibri" w:hAnsi="Calibri"/>
              </w:rPr>
            </w:pPr>
            <w:r w:rsidRPr="00A227FC">
              <w:rPr>
                <w:rFonts w:ascii="Calibri" w:eastAsia="Calibri" w:hAnsi="Calibri"/>
              </w:rPr>
              <w:t>PAR</w:t>
            </w:r>
            <w:r w:rsidR="00BE375C">
              <w:rPr>
                <w:rFonts w:ascii="Calibri" w:eastAsia="Calibri" w:hAnsi="Calibri"/>
              </w:rPr>
              <w:t>ENT/GUARDIAN</w:t>
            </w:r>
            <w:r w:rsidRPr="00A227FC">
              <w:rPr>
                <w:rFonts w:ascii="Calibri" w:eastAsia="Calibri" w:hAnsi="Calibri"/>
              </w:rPr>
              <w:t xml:space="preserve"> NAME</w:t>
            </w:r>
          </w:p>
        </w:tc>
        <w:sdt>
          <w:sdtPr>
            <w:rPr>
              <w:rFonts w:ascii="Calibri" w:eastAsia="Calibri" w:hAnsi="Calibri"/>
            </w:rPr>
            <w:id w:val="1827707157"/>
            <w:placeholder>
              <w:docPart w:val="93D4941B303044ABBF4B0C0DECF337F2"/>
            </w:placeholder>
            <w:showingPlcHdr/>
          </w:sdtPr>
          <w:sdtEndPr/>
          <w:sdtContent>
            <w:tc>
              <w:tcPr>
                <w:tcW w:w="5580" w:type="dxa"/>
              </w:tcPr>
              <w:p w14:paraId="6E074FE2" w14:textId="77777777" w:rsidR="00A227FC" w:rsidRPr="00A227FC" w:rsidRDefault="00A227FC" w:rsidP="00A227FC">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A227FC">
                  <w:rPr>
                    <w:rStyle w:val="PlaceholderText"/>
                    <w:b w:val="0"/>
                    <w:bCs w:val="0"/>
                  </w:rPr>
                  <w:t>Click or tap here to enter text.</w:t>
                </w:r>
              </w:p>
            </w:tc>
          </w:sdtContent>
        </w:sdt>
      </w:tr>
      <w:tr w:rsidR="00A227FC" w:rsidRPr="00A227FC" w14:paraId="07B69E31"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27998C50" w14:textId="41CF000F" w:rsidR="00A227FC" w:rsidRPr="001A0FAC" w:rsidRDefault="00BE375C" w:rsidP="00A227FC">
            <w:pPr>
              <w:pStyle w:val="NoSpacing"/>
              <w:jc w:val="right"/>
              <w:rPr>
                <w:rFonts w:ascii="Calibri" w:eastAsia="Calibri" w:hAnsi="Calibri"/>
                <w:sz w:val="28"/>
                <w:szCs w:val="28"/>
              </w:rPr>
            </w:pPr>
            <w:r w:rsidRPr="001A0FAC">
              <w:rPr>
                <w:rFonts w:ascii="Calibri" w:eastAsia="Calibri" w:hAnsi="Calibri"/>
                <w:sz w:val="28"/>
                <w:szCs w:val="28"/>
              </w:rPr>
              <w:t xml:space="preserve">PARENT/GUARDIAN </w:t>
            </w:r>
            <w:r w:rsidR="00A227FC" w:rsidRPr="001A0FAC">
              <w:rPr>
                <w:rFonts w:ascii="Calibri" w:eastAsia="Calibri" w:hAnsi="Calibri"/>
                <w:sz w:val="28"/>
                <w:szCs w:val="28"/>
              </w:rPr>
              <w:t>SIGNATURE</w:t>
            </w:r>
          </w:p>
        </w:tc>
        <w:tc>
          <w:tcPr>
            <w:tcW w:w="5580" w:type="dxa"/>
          </w:tcPr>
          <w:p w14:paraId="48A89DB2" w14:textId="7ED0333F" w:rsidR="00A227FC" w:rsidRPr="001A0FAC" w:rsidRDefault="00A227FC" w:rsidP="00A227FC">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8"/>
                <w:szCs w:val="28"/>
              </w:rPr>
            </w:pPr>
          </w:p>
        </w:tc>
      </w:tr>
      <w:tr w:rsidR="00A227FC" w:rsidRPr="00A227FC" w14:paraId="769B38DC" w14:textId="77777777" w:rsidTr="001A0FAC">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03DF8031" w14:textId="77777777" w:rsidR="00A227FC" w:rsidRPr="00A227FC" w:rsidRDefault="00A227FC" w:rsidP="00A227FC">
            <w:pPr>
              <w:pStyle w:val="NoSpacing"/>
              <w:jc w:val="right"/>
              <w:rPr>
                <w:rFonts w:ascii="Calibri" w:eastAsia="Calibri" w:hAnsi="Calibri"/>
              </w:rPr>
            </w:pPr>
            <w:r w:rsidRPr="00A227FC">
              <w:rPr>
                <w:rFonts w:ascii="Calibri" w:eastAsia="Calibri" w:hAnsi="Calibri"/>
              </w:rPr>
              <w:t>DATE SIGNED</w:t>
            </w:r>
          </w:p>
        </w:tc>
        <w:sdt>
          <w:sdtPr>
            <w:rPr>
              <w:rFonts w:ascii="Calibri" w:eastAsia="Calibri" w:hAnsi="Calibri"/>
            </w:rPr>
            <w:id w:val="-1422097229"/>
            <w:placeholder>
              <w:docPart w:val="E0B31386B0DA4EA68A149C0579D3D34E"/>
            </w:placeholder>
            <w:showingPlcHdr/>
          </w:sdtPr>
          <w:sdtEndPr/>
          <w:sdtContent>
            <w:tc>
              <w:tcPr>
                <w:tcW w:w="5580" w:type="dxa"/>
              </w:tcPr>
              <w:p w14:paraId="304588BB" w14:textId="77777777" w:rsidR="00A227FC" w:rsidRPr="00A227FC" w:rsidRDefault="00A227FC" w:rsidP="00A227FC">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A227FC">
                  <w:rPr>
                    <w:rStyle w:val="PlaceholderText"/>
                  </w:rPr>
                  <w:t>Click or tap here to enter text.</w:t>
                </w:r>
              </w:p>
            </w:tc>
          </w:sdtContent>
        </w:sdt>
      </w:tr>
      <w:tr w:rsidR="00A227FC" w:rsidRPr="00A227FC" w14:paraId="7D8709C6"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BDD6EE" w:themeFill="accent1" w:themeFillTint="66"/>
          </w:tcPr>
          <w:p w14:paraId="2974B66C" w14:textId="0989DB74" w:rsidR="00A227FC" w:rsidRPr="00A227FC" w:rsidRDefault="00A227FC" w:rsidP="00A227FC">
            <w:pPr>
              <w:pStyle w:val="NoSpacing"/>
              <w:rPr>
                <w:rFonts w:ascii="Calibri" w:eastAsia="Calibri" w:hAnsi="Calibri"/>
              </w:rPr>
            </w:pPr>
            <w:r>
              <w:rPr>
                <w:rFonts w:ascii="Calibri" w:eastAsia="Calibri" w:hAnsi="Calibri"/>
              </w:rPr>
              <w:t>EMERGENCY CONTACT INFORMATION:</w:t>
            </w:r>
          </w:p>
        </w:tc>
      </w:tr>
      <w:tr w:rsidR="00A227FC" w:rsidRPr="00A227FC" w14:paraId="736874CC" w14:textId="77777777" w:rsidTr="001A0FAC">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0261DEAD" w14:textId="7AF7A4D9" w:rsidR="00A227FC" w:rsidRPr="00A227FC" w:rsidRDefault="00BE375C" w:rsidP="00A227FC">
            <w:pPr>
              <w:pStyle w:val="NoSpacing"/>
              <w:jc w:val="right"/>
              <w:rPr>
                <w:rFonts w:ascii="Calibri" w:eastAsia="Calibri" w:hAnsi="Calibri"/>
              </w:rPr>
            </w:pPr>
            <w:r>
              <w:rPr>
                <w:rFonts w:ascii="Calibri" w:eastAsia="Calibri" w:hAnsi="Calibri"/>
              </w:rPr>
              <w:t xml:space="preserve">NAME OF </w:t>
            </w:r>
            <w:r w:rsidR="00A227FC">
              <w:rPr>
                <w:rFonts w:ascii="Calibri" w:eastAsia="Calibri" w:hAnsi="Calibri"/>
              </w:rPr>
              <w:t>CONTACT PERSON</w:t>
            </w:r>
          </w:p>
        </w:tc>
        <w:sdt>
          <w:sdtPr>
            <w:rPr>
              <w:rFonts w:ascii="Calibri" w:eastAsia="Calibri" w:hAnsi="Calibri"/>
            </w:rPr>
            <w:id w:val="-2131689043"/>
            <w:placeholder>
              <w:docPart w:val="687DCB3AA53C49CF8765DE796B71E9FC"/>
            </w:placeholder>
            <w:showingPlcHdr/>
          </w:sdtPr>
          <w:sdtEndPr/>
          <w:sdtContent>
            <w:tc>
              <w:tcPr>
                <w:tcW w:w="5580" w:type="dxa"/>
              </w:tcPr>
              <w:p w14:paraId="7FA8378F" w14:textId="4C171ABA" w:rsidR="00A227FC" w:rsidRPr="00A227FC" w:rsidRDefault="00A227FC" w:rsidP="00A227FC">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A227FC">
                  <w:rPr>
                    <w:rStyle w:val="PlaceholderText"/>
                  </w:rPr>
                  <w:t>Click or tap here to enter text.</w:t>
                </w:r>
              </w:p>
            </w:tc>
          </w:sdtContent>
        </w:sdt>
      </w:tr>
      <w:tr w:rsidR="00A227FC" w:rsidRPr="00A227FC" w14:paraId="25333575" w14:textId="77777777" w:rsidTr="001A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6F75378F" w14:textId="54030D5E" w:rsidR="00A227FC" w:rsidRPr="00A227FC" w:rsidRDefault="00A227FC" w:rsidP="00A227FC">
            <w:pPr>
              <w:pStyle w:val="NoSpacing"/>
              <w:jc w:val="right"/>
              <w:rPr>
                <w:rFonts w:ascii="Calibri" w:eastAsia="Calibri" w:hAnsi="Calibri"/>
              </w:rPr>
            </w:pPr>
            <w:r>
              <w:rPr>
                <w:rFonts w:ascii="Calibri" w:eastAsia="Calibri" w:hAnsi="Calibri"/>
              </w:rPr>
              <w:t>PHONE NUMBER</w:t>
            </w:r>
          </w:p>
        </w:tc>
        <w:sdt>
          <w:sdtPr>
            <w:rPr>
              <w:rFonts w:ascii="Calibri" w:eastAsia="Calibri" w:hAnsi="Calibri"/>
            </w:rPr>
            <w:id w:val="-364677841"/>
            <w:placeholder>
              <w:docPart w:val="3721497D06CF4F0D8ED6EC0680B22F64"/>
            </w:placeholder>
            <w:showingPlcHdr/>
          </w:sdtPr>
          <w:sdtEndPr/>
          <w:sdtContent>
            <w:tc>
              <w:tcPr>
                <w:tcW w:w="5580" w:type="dxa"/>
              </w:tcPr>
              <w:p w14:paraId="7EE152D2" w14:textId="746AA76C" w:rsidR="00A227FC" w:rsidRPr="00A227FC" w:rsidRDefault="00A227FC" w:rsidP="00A227FC">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A227FC">
                  <w:rPr>
                    <w:rStyle w:val="PlaceholderText"/>
                  </w:rPr>
                  <w:t>Click or tap here to enter text.</w:t>
                </w:r>
              </w:p>
            </w:tc>
          </w:sdtContent>
        </w:sdt>
      </w:tr>
    </w:tbl>
    <w:p w14:paraId="0AA08C55" w14:textId="77777777" w:rsidR="00A227FC" w:rsidRDefault="00A227FC" w:rsidP="00A227FC">
      <w:pPr>
        <w:pStyle w:val="NoSpacing"/>
        <w:jc w:val="center"/>
        <w:rPr>
          <w:rFonts w:ascii="Calibri" w:eastAsia="Calibri" w:hAnsi="Calibri"/>
          <w:b/>
          <w:color w:val="C00000"/>
        </w:rPr>
      </w:pPr>
    </w:p>
    <w:p w14:paraId="6935932C" w14:textId="0C9EEDE3" w:rsidR="00A227FC" w:rsidRPr="00A227FC" w:rsidRDefault="00A227FC" w:rsidP="00A227FC">
      <w:pPr>
        <w:pStyle w:val="NoSpacing"/>
        <w:jc w:val="center"/>
        <w:rPr>
          <w:rFonts w:ascii="Calibri" w:eastAsia="Calibri" w:hAnsi="Calibri"/>
          <w:b/>
          <w:color w:val="C00000"/>
        </w:rPr>
      </w:pPr>
      <w:r w:rsidRPr="00A227FC">
        <w:rPr>
          <w:rFonts w:ascii="Calibri" w:eastAsia="Calibri" w:hAnsi="Calibri"/>
          <w:b/>
          <w:color w:val="C00000"/>
        </w:rPr>
        <w:t xml:space="preserve">(PLEASE </w:t>
      </w:r>
      <w:r>
        <w:rPr>
          <w:rFonts w:ascii="Calibri" w:eastAsia="Calibri" w:hAnsi="Calibri"/>
          <w:b/>
          <w:color w:val="C00000"/>
        </w:rPr>
        <w:t>RETURN</w:t>
      </w:r>
      <w:r w:rsidRPr="00A227FC">
        <w:rPr>
          <w:rFonts w:ascii="Calibri" w:eastAsia="Calibri" w:hAnsi="Calibri"/>
          <w:b/>
          <w:color w:val="C00000"/>
        </w:rPr>
        <w:t xml:space="preserve"> THIS </w:t>
      </w:r>
      <w:r>
        <w:rPr>
          <w:rFonts w:ascii="Calibri" w:eastAsia="Calibri" w:hAnsi="Calibri"/>
          <w:b/>
          <w:color w:val="C00000"/>
        </w:rPr>
        <w:t xml:space="preserve">COMPLETED </w:t>
      </w:r>
      <w:r w:rsidRPr="00A227FC">
        <w:rPr>
          <w:rFonts w:ascii="Calibri" w:eastAsia="Calibri" w:hAnsi="Calibri"/>
          <w:b/>
          <w:color w:val="C00000"/>
        </w:rPr>
        <w:t>FORM</w:t>
      </w:r>
      <w:r>
        <w:rPr>
          <w:rFonts w:ascii="Calibri" w:eastAsia="Calibri" w:hAnsi="Calibri"/>
          <w:b/>
          <w:color w:val="C00000"/>
        </w:rPr>
        <w:t xml:space="preserve"> WITH MEMBERSHIP</w:t>
      </w:r>
      <w:r w:rsidRPr="00A227FC">
        <w:rPr>
          <w:rFonts w:ascii="Calibri" w:eastAsia="Calibri" w:hAnsi="Calibri"/>
          <w:b/>
          <w:color w:val="C00000"/>
        </w:rPr>
        <w:t>)</w:t>
      </w:r>
    </w:p>
    <w:sectPr w:rsidR="00A227FC" w:rsidRPr="00A227FC" w:rsidSect="00A227FC">
      <w:headerReference w:type="default" r:id="rId8"/>
      <w:pgSz w:w="12240" w:h="15840"/>
      <w:pgMar w:top="630" w:right="900" w:bottom="36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41A7" w14:textId="77777777" w:rsidR="00854161" w:rsidRDefault="00854161" w:rsidP="00385903">
      <w:r>
        <w:separator/>
      </w:r>
    </w:p>
  </w:endnote>
  <w:endnote w:type="continuationSeparator" w:id="0">
    <w:p w14:paraId="646C9D46" w14:textId="77777777" w:rsidR="00854161" w:rsidRDefault="00854161" w:rsidP="0038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2CEB8" w14:textId="77777777" w:rsidR="00854161" w:rsidRDefault="00854161" w:rsidP="00385903">
      <w:r>
        <w:separator/>
      </w:r>
    </w:p>
  </w:footnote>
  <w:footnote w:type="continuationSeparator" w:id="0">
    <w:p w14:paraId="1AF02268" w14:textId="77777777" w:rsidR="00854161" w:rsidRDefault="00854161" w:rsidP="0038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6917" w14:textId="6029C9EF" w:rsidR="00385903" w:rsidRDefault="00385903" w:rsidP="00385903">
    <w:pPr>
      <w:pStyle w:val="Header"/>
      <w:jc w:val="right"/>
      <w:rPr>
        <w:rFonts w:asciiTheme="minorHAnsi" w:hAnsiTheme="minorHAnsi" w:cstheme="minorHAnsi"/>
        <w:b/>
        <w:bCs/>
        <w:sz w:val="28"/>
        <w:szCs w:val="28"/>
      </w:rPr>
    </w:pPr>
    <w:r w:rsidRPr="00385903">
      <w:rPr>
        <w:rFonts w:ascii="Calibri" w:eastAsia="Calibri" w:hAnsi="Calibri"/>
        <w:b/>
        <w:noProof/>
        <w:sz w:val="28"/>
        <w:szCs w:val="28"/>
      </w:rPr>
      <w:drawing>
        <wp:anchor distT="0" distB="0" distL="114300" distR="114300" simplePos="0" relativeHeight="251659264" behindDoc="0" locked="0" layoutInCell="1" allowOverlap="1" wp14:anchorId="575925B9" wp14:editId="58E58CF4">
          <wp:simplePos x="0" y="0"/>
          <wp:positionH relativeFrom="column">
            <wp:posOffset>-9525</wp:posOffset>
          </wp:positionH>
          <wp:positionV relativeFrom="paragraph">
            <wp:posOffset>-219075</wp:posOffset>
          </wp:positionV>
          <wp:extent cx="952500" cy="952500"/>
          <wp:effectExtent l="0" t="0" r="0" b="0"/>
          <wp:wrapThrough wrapText="bothSides">
            <wp:wrapPolygon edited="0">
              <wp:start x="6912" y="0"/>
              <wp:lineTo x="3888" y="1296"/>
              <wp:lineTo x="0" y="5616"/>
              <wp:lineTo x="0" y="15552"/>
              <wp:lineTo x="4320" y="20736"/>
              <wp:lineTo x="6912" y="21168"/>
              <wp:lineTo x="14256" y="21168"/>
              <wp:lineTo x="16848" y="20736"/>
              <wp:lineTo x="21168" y="15552"/>
              <wp:lineTo x="21168" y="5616"/>
              <wp:lineTo x="17280" y="1296"/>
              <wp:lineTo x="14256" y="0"/>
              <wp:lineTo x="6912"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country arch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385903">
      <w:rPr>
        <w:rFonts w:asciiTheme="minorHAnsi" w:hAnsiTheme="minorHAnsi" w:cstheme="minorHAnsi"/>
        <w:b/>
        <w:bCs/>
        <w:sz w:val="28"/>
        <w:szCs w:val="28"/>
      </w:rPr>
      <w:t>GAM</w:t>
    </w:r>
    <w:r>
      <w:rPr>
        <w:rFonts w:asciiTheme="minorHAnsi" w:hAnsiTheme="minorHAnsi" w:cstheme="minorHAnsi"/>
        <w:b/>
        <w:bCs/>
        <w:sz w:val="28"/>
        <w:szCs w:val="28"/>
      </w:rPr>
      <w:t>E COUNTRY ARCHERS</w:t>
    </w:r>
    <w:r w:rsidR="00BE375C">
      <w:rPr>
        <w:rFonts w:asciiTheme="minorHAnsi" w:hAnsiTheme="minorHAnsi" w:cstheme="minorHAnsi"/>
        <w:b/>
        <w:bCs/>
        <w:sz w:val="28"/>
        <w:szCs w:val="28"/>
      </w:rPr>
      <w:t>’</w:t>
    </w:r>
    <w:r w:rsidR="00A227FC">
      <w:rPr>
        <w:rFonts w:asciiTheme="minorHAnsi" w:hAnsiTheme="minorHAnsi" w:cstheme="minorHAnsi"/>
        <w:b/>
        <w:bCs/>
        <w:sz w:val="28"/>
        <w:szCs w:val="28"/>
      </w:rPr>
      <w:t xml:space="preserve"> ASSOCIATION</w:t>
    </w:r>
  </w:p>
  <w:p w14:paraId="450E1EC2" w14:textId="0AD26773" w:rsidR="00385903" w:rsidRPr="00456A8B" w:rsidRDefault="00854161" w:rsidP="00385903">
    <w:pPr>
      <w:pStyle w:val="Header"/>
      <w:jc w:val="right"/>
      <w:rPr>
        <w:rFonts w:asciiTheme="minorHAnsi" w:hAnsiTheme="minorHAnsi" w:cstheme="minorHAnsi"/>
        <w:b/>
        <w:bCs/>
        <w:sz w:val="22"/>
        <w:szCs w:val="22"/>
      </w:rPr>
    </w:pPr>
    <w:hyperlink r:id="rId2" w:history="1">
      <w:r w:rsidR="00456A8B" w:rsidRPr="00456A8B">
        <w:rPr>
          <w:rStyle w:val="Hyperlink"/>
          <w:rFonts w:asciiTheme="minorHAnsi" w:hAnsiTheme="minorHAnsi" w:cstheme="minorHAnsi"/>
          <w:b/>
          <w:bCs/>
          <w:sz w:val="22"/>
          <w:szCs w:val="22"/>
        </w:rPr>
        <w:t>www.gamecountryarchers.com</w:t>
      </w:r>
    </w:hyperlink>
    <w:r w:rsidR="00456A8B">
      <w:rPr>
        <w:rFonts w:asciiTheme="minorHAnsi" w:hAnsiTheme="minorHAnsi" w:cstheme="minorHAnsi"/>
        <w:b/>
        <w:bCs/>
        <w:sz w:val="22"/>
        <w:szCs w:val="22"/>
      </w:rPr>
      <w:t xml:space="preserve">    </w:t>
    </w:r>
    <w:r w:rsidR="00C831DE">
      <w:rPr>
        <w:rFonts w:asciiTheme="minorHAnsi" w:hAnsiTheme="minorHAnsi" w:cstheme="minorHAnsi"/>
        <w:b/>
        <w:bCs/>
        <w:sz w:val="22"/>
        <w:szCs w:val="22"/>
      </w:rPr>
      <w:t xml:space="preserve">               </w:t>
    </w:r>
    <w:r w:rsidR="00456A8B">
      <w:rPr>
        <w:rFonts w:asciiTheme="minorHAnsi" w:hAnsiTheme="minorHAnsi" w:cstheme="minorHAnsi"/>
        <w:b/>
        <w:bCs/>
        <w:sz w:val="22"/>
        <w:szCs w:val="22"/>
      </w:rPr>
      <w:t xml:space="preserve">                  </w:t>
    </w:r>
    <w:r w:rsidR="00385903" w:rsidRPr="00456A8B">
      <w:rPr>
        <w:rFonts w:asciiTheme="minorHAnsi" w:hAnsiTheme="minorHAnsi" w:cstheme="minorHAnsi"/>
        <w:b/>
        <w:bCs/>
        <w:sz w:val="22"/>
        <w:szCs w:val="22"/>
      </w:rPr>
      <w:t>B</w:t>
    </w:r>
    <w:r w:rsidR="00BE017F">
      <w:rPr>
        <w:rFonts w:asciiTheme="minorHAnsi" w:hAnsiTheme="minorHAnsi" w:cstheme="minorHAnsi"/>
        <w:b/>
        <w:bCs/>
        <w:sz w:val="22"/>
        <w:szCs w:val="22"/>
      </w:rPr>
      <w:t>ox</w:t>
    </w:r>
    <w:r w:rsidR="00385903" w:rsidRPr="00456A8B">
      <w:rPr>
        <w:rFonts w:asciiTheme="minorHAnsi" w:hAnsiTheme="minorHAnsi" w:cstheme="minorHAnsi"/>
        <w:b/>
        <w:bCs/>
        <w:sz w:val="22"/>
        <w:szCs w:val="22"/>
      </w:rPr>
      <w:t xml:space="preserve"> 763, Grande Prairie, AB T8V 3R5</w:t>
    </w:r>
  </w:p>
  <w:p w14:paraId="459AF6FE" w14:textId="6B5F7DE7" w:rsidR="00385903" w:rsidRPr="00456A8B" w:rsidRDefault="00854161" w:rsidP="00385903">
    <w:pPr>
      <w:pStyle w:val="Header"/>
      <w:jc w:val="right"/>
      <w:rPr>
        <w:rFonts w:asciiTheme="minorHAnsi" w:hAnsiTheme="minorHAnsi" w:cstheme="minorHAnsi"/>
        <w:b/>
        <w:bCs/>
        <w:color w:val="C00000"/>
        <w:sz w:val="22"/>
        <w:szCs w:val="22"/>
      </w:rPr>
    </w:pPr>
    <w:hyperlink r:id="rId3" w:history="1">
      <w:r w:rsidR="00456A8B" w:rsidRPr="00456A8B">
        <w:rPr>
          <w:rStyle w:val="Hyperlink"/>
          <w:rFonts w:asciiTheme="minorHAnsi" w:hAnsiTheme="minorHAnsi" w:cstheme="minorHAnsi"/>
          <w:b/>
          <w:bCs/>
          <w:color w:val="C00000"/>
          <w:sz w:val="22"/>
          <w:szCs w:val="22"/>
        </w:rPr>
        <w:t>gamecountryarchers@gmail.com</w:t>
      </w:r>
    </w:hyperlink>
    <w:r w:rsidR="00456A8B" w:rsidRPr="00456A8B">
      <w:rPr>
        <w:rFonts w:asciiTheme="minorHAnsi" w:hAnsiTheme="minorHAnsi" w:cstheme="minorHAnsi"/>
        <w:b/>
        <w:bCs/>
        <w:color w:val="C00000"/>
        <w:sz w:val="22"/>
        <w:szCs w:val="22"/>
      </w:rPr>
      <w:t xml:space="preserve">    </w:t>
    </w:r>
    <w:r w:rsidR="00C831DE">
      <w:rPr>
        <w:rFonts w:asciiTheme="minorHAnsi" w:hAnsiTheme="minorHAnsi" w:cstheme="minorHAnsi"/>
        <w:b/>
        <w:bCs/>
        <w:color w:val="C00000"/>
        <w:sz w:val="22"/>
        <w:szCs w:val="22"/>
      </w:rPr>
      <w:t xml:space="preserve">               </w:t>
    </w:r>
    <w:r w:rsidR="00456A8B" w:rsidRPr="00456A8B">
      <w:rPr>
        <w:rFonts w:asciiTheme="minorHAnsi" w:hAnsiTheme="minorHAnsi" w:cstheme="minorHAnsi"/>
        <w:b/>
        <w:bCs/>
        <w:color w:val="C00000"/>
        <w:sz w:val="22"/>
        <w:szCs w:val="22"/>
      </w:rPr>
      <w:t xml:space="preserve">        </w:t>
    </w:r>
    <w:r w:rsidR="00456A8B">
      <w:rPr>
        <w:rFonts w:asciiTheme="minorHAnsi" w:hAnsiTheme="minorHAnsi" w:cstheme="minorHAnsi"/>
        <w:b/>
        <w:bCs/>
        <w:color w:val="C00000"/>
        <w:sz w:val="22"/>
        <w:szCs w:val="22"/>
      </w:rPr>
      <w:t xml:space="preserve">      </w:t>
    </w:r>
    <w:r w:rsidR="00456A8B" w:rsidRPr="00456A8B">
      <w:rPr>
        <w:rFonts w:asciiTheme="minorHAnsi" w:hAnsiTheme="minorHAnsi" w:cstheme="minorHAnsi"/>
        <w:b/>
        <w:bCs/>
        <w:color w:val="C00000"/>
        <w:sz w:val="22"/>
        <w:szCs w:val="22"/>
      </w:rPr>
      <w:t xml:space="preserve">                  </w:t>
    </w:r>
    <w:r w:rsidR="00456A8B" w:rsidRPr="00456A8B">
      <w:rPr>
        <w:rFonts w:asciiTheme="minorHAnsi" w:hAnsiTheme="minorHAnsi" w:cstheme="minorHAnsi"/>
        <w:b/>
        <w:bCs/>
        <w:color w:val="1F3864" w:themeColor="accent5" w:themeShade="80"/>
        <w:sz w:val="22"/>
        <w:szCs w:val="22"/>
      </w:rPr>
      <w:t>@FACEBOOK</w:t>
    </w:r>
    <w:r w:rsidR="00C831DE">
      <w:rPr>
        <w:rFonts w:asciiTheme="minorHAnsi" w:hAnsiTheme="minorHAnsi" w:cstheme="minorHAnsi"/>
        <w:b/>
        <w:bCs/>
        <w:color w:val="1F3864" w:themeColor="accent5" w:themeShade="80"/>
        <w:sz w:val="22"/>
        <w:szCs w:val="22"/>
      </w:rPr>
      <w:t xml:space="preserve"> &amp; INST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96080"/>
    <w:multiLevelType w:val="hybridMultilevel"/>
    <w:tmpl w:val="CDA23F1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EFC7038"/>
    <w:multiLevelType w:val="hybridMultilevel"/>
    <w:tmpl w:val="08282894"/>
    <w:lvl w:ilvl="0" w:tplc="119024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045A27"/>
    <w:multiLevelType w:val="hybridMultilevel"/>
    <w:tmpl w:val="F2D43BC4"/>
    <w:lvl w:ilvl="0" w:tplc="CB94675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426C38"/>
    <w:multiLevelType w:val="hybridMultilevel"/>
    <w:tmpl w:val="F51C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C3EDC"/>
    <w:multiLevelType w:val="hybridMultilevel"/>
    <w:tmpl w:val="3D7C0B56"/>
    <w:lvl w:ilvl="0" w:tplc="FDF8C5E4">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1342259"/>
    <w:multiLevelType w:val="hybridMultilevel"/>
    <w:tmpl w:val="3C9E0030"/>
    <w:lvl w:ilvl="0" w:tplc="F16C6BE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66"/>
    <w:rsid w:val="00000E39"/>
    <w:rsid w:val="0002518F"/>
    <w:rsid w:val="000417A2"/>
    <w:rsid w:val="00047F81"/>
    <w:rsid w:val="00054A05"/>
    <w:rsid w:val="000A33DB"/>
    <w:rsid w:val="000A4301"/>
    <w:rsid w:val="000A7DAB"/>
    <w:rsid w:val="000B794E"/>
    <w:rsid w:val="000F6DCD"/>
    <w:rsid w:val="001512C1"/>
    <w:rsid w:val="00167CC5"/>
    <w:rsid w:val="00170D14"/>
    <w:rsid w:val="00184FA4"/>
    <w:rsid w:val="00191DAD"/>
    <w:rsid w:val="001A0FAC"/>
    <w:rsid w:val="001A18D3"/>
    <w:rsid w:val="001C124F"/>
    <w:rsid w:val="001D14D0"/>
    <w:rsid w:val="001D38E7"/>
    <w:rsid w:val="001F7FF0"/>
    <w:rsid w:val="00216E63"/>
    <w:rsid w:val="00226BAB"/>
    <w:rsid w:val="002356CF"/>
    <w:rsid w:val="00245ED5"/>
    <w:rsid w:val="002B006B"/>
    <w:rsid w:val="002C6770"/>
    <w:rsid w:val="002E475B"/>
    <w:rsid w:val="002E581E"/>
    <w:rsid w:val="00301802"/>
    <w:rsid w:val="0030383C"/>
    <w:rsid w:val="00305641"/>
    <w:rsid w:val="00347D57"/>
    <w:rsid w:val="00351605"/>
    <w:rsid w:val="00372AA7"/>
    <w:rsid w:val="00372C6E"/>
    <w:rsid w:val="00376168"/>
    <w:rsid w:val="00385903"/>
    <w:rsid w:val="00385942"/>
    <w:rsid w:val="003B5199"/>
    <w:rsid w:val="003B5A2C"/>
    <w:rsid w:val="003C6CCB"/>
    <w:rsid w:val="003D01D3"/>
    <w:rsid w:val="003E4022"/>
    <w:rsid w:val="004035B2"/>
    <w:rsid w:val="004123E8"/>
    <w:rsid w:val="00426191"/>
    <w:rsid w:val="00454341"/>
    <w:rsid w:val="00456A8B"/>
    <w:rsid w:val="004615D3"/>
    <w:rsid w:val="00471D8B"/>
    <w:rsid w:val="00477132"/>
    <w:rsid w:val="004771B1"/>
    <w:rsid w:val="004A09EC"/>
    <w:rsid w:val="004D1796"/>
    <w:rsid w:val="004E1AA6"/>
    <w:rsid w:val="00524F57"/>
    <w:rsid w:val="005348FC"/>
    <w:rsid w:val="005576BF"/>
    <w:rsid w:val="0057734E"/>
    <w:rsid w:val="005C563C"/>
    <w:rsid w:val="005E066B"/>
    <w:rsid w:val="005F0A32"/>
    <w:rsid w:val="006000DE"/>
    <w:rsid w:val="00622AB8"/>
    <w:rsid w:val="00626231"/>
    <w:rsid w:val="0063712A"/>
    <w:rsid w:val="006433EE"/>
    <w:rsid w:val="00662068"/>
    <w:rsid w:val="006938D5"/>
    <w:rsid w:val="006B1925"/>
    <w:rsid w:val="006B5AB5"/>
    <w:rsid w:val="006E5260"/>
    <w:rsid w:val="00705EBA"/>
    <w:rsid w:val="0072661F"/>
    <w:rsid w:val="00732505"/>
    <w:rsid w:val="007406CE"/>
    <w:rsid w:val="00743AD7"/>
    <w:rsid w:val="00744379"/>
    <w:rsid w:val="00790952"/>
    <w:rsid w:val="00791441"/>
    <w:rsid w:val="00794DE3"/>
    <w:rsid w:val="007A6646"/>
    <w:rsid w:val="007C49E4"/>
    <w:rsid w:val="007F1F22"/>
    <w:rsid w:val="00802310"/>
    <w:rsid w:val="0080687E"/>
    <w:rsid w:val="0081309D"/>
    <w:rsid w:val="00820972"/>
    <w:rsid w:val="00821EE6"/>
    <w:rsid w:val="008324DF"/>
    <w:rsid w:val="0084733E"/>
    <w:rsid w:val="00854161"/>
    <w:rsid w:val="0085775B"/>
    <w:rsid w:val="008839F2"/>
    <w:rsid w:val="00892E8B"/>
    <w:rsid w:val="0089637E"/>
    <w:rsid w:val="008A31F2"/>
    <w:rsid w:val="008B6DCF"/>
    <w:rsid w:val="008D494B"/>
    <w:rsid w:val="008E7F96"/>
    <w:rsid w:val="00904712"/>
    <w:rsid w:val="009343DE"/>
    <w:rsid w:val="00950316"/>
    <w:rsid w:val="00950639"/>
    <w:rsid w:val="009560FC"/>
    <w:rsid w:val="009823D4"/>
    <w:rsid w:val="009A243B"/>
    <w:rsid w:val="009C3028"/>
    <w:rsid w:val="009D1CE2"/>
    <w:rsid w:val="009E2B63"/>
    <w:rsid w:val="009F7E1C"/>
    <w:rsid w:val="00A227FC"/>
    <w:rsid w:val="00A4146A"/>
    <w:rsid w:val="00A53EA0"/>
    <w:rsid w:val="00A76968"/>
    <w:rsid w:val="00AB2653"/>
    <w:rsid w:val="00AB3ED0"/>
    <w:rsid w:val="00AB401B"/>
    <w:rsid w:val="00AB7766"/>
    <w:rsid w:val="00AE4AF7"/>
    <w:rsid w:val="00AF32D5"/>
    <w:rsid w:val="00AF5991"/>
    <w:rsid w:val="00B10AE9"/>
    <w:rsid w:val="00B10C1B"/>
    <w:rsid w:val="00B13BAE"/>
    <w:rsid w:val="00B15FE3"/>
    <w:rsid w:val="00B24BD1"/>
    <w:rsid w:val="00B349F3"/>
    <w:rsid w:val="00B41295"/>
    <w:rsid w:val="00B500B9"/>
    <w:rsid w:val="00BA3828"/>
    <w:rsid w:val="00BB30B6"/>
    <w:rsid w:val="00BB75E7"/>
    <w:rsid w:val="00BD611D"/>
    <w:rsid w:val="00BE017F"/>
    <w:rsid w:val="00BE338F"/>
    <w:rsid w:val="00BE375C"/>
    <w:rsid w:val="00BE51EF"/>
    <w:rsid w:val="00C157A7"/>
    <w:rsid w:val="00C4315C"/>
    <w:rsid w:val="00C5108C"/>
    <w:rsid w:val="00C60523"/>
    <w:rsid w:val="00C646A7"/>
    <w:rsid w:val="00C831DE"/>
    <w:rsid w:val="00C97D53"/>
    <w:rsid w:val="00CA1926"/>
    <w:rsid w:val="00CA3610"/>
    <w:rsid w:val="00CC1216"/>
    <w:rsid w:val="00CD79DD"/>
    <w:rsid w:val="00D05383"/>
    <w:rsid w:val="00D403FB"/>
    <w:rsid w:val="00D67307"/>
    <w:rsid w:val="00D679D6"/>
    <w:rsid w:val="00D73ED5"/>
    <w:rsid w:val="00DA3C1E"/>
    <w:rsid w:val="00DB52F8"/>
    <w:rsid w:val="00DD286F"/>
    <w:rsid w:val="00DF1281"/>
    <w:rsid w:val="00DF1D51"/>
    <w:rsid w:val="00DF7360"/>
    <w:rsid w:val="00E101C7"/>
    <w:rsid w:val="00E10F0E"/>
    <w:rsid w:val="00E21AF7"/>
    <w:rsid w:val="00E35C65"/>
    <w:rsid w:val="00E50D98"/>
    <w:rsid w:val="00E82869"/>
    <w:rsid w:val="00E97D6A"/>
    <w:rsid w:val="00EA2E5B"/>
    <w:rsid w:val="00EB060A"/>
    <w:rsid w:val="00EE1608"/>
    <w:rsid w:val="00F01979"/>
    <w:rsid w:val="00F376A7"/>
    <w:rsid w:val="00F70D15"/>
    <w:rsid w:val="00F765A8"/>
    <w:rsid w:val="00FA41B5"/>
    <w:rsid w:val="00FE0A29"/>
    <w:rsid w:val="00FE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E4420"/>
  <w15:chartTrackingRefBased/>
  <w15:docId w15:val="{33E4F359-8030-4844-AB2B-6556750B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766"/>
    <w:rPr>
      <w:color w:val="0000FF"/>
      <w:u w:val="single"/>
    </w:rPr>
  </w:style>
  <w:style w:type="paragraph" w:styleId="ListParagraph">
    <w:name w:val="List Paragraph"/>
    <w:basedOn w:val="Normal"/>
    <w:uiPriority w:val="34"/>
    <w:qFormat/>
    <w:rsid w:val="001D14D0"/>
    <w:pPr>
      <w:ind w:left="720"/>
    </w:pPr>
  </w:style>
  <w:style w:type="paragraph" w:styleId="NoSpacing">
    <w:name w:val="No Spacing"/>
    <w:uiPriority w:val="1"/>
    <w:qFormat/>
    <w:rsid w:val="00BB30B6"/>
    <w:rPr>
      <w:sz w:val="24"/>
      <w:szCs w:val="24"/>
    </w:rPr>
  </w:style>
  <w:style w:type="paragraph" w:styleId="BalloonText">
    <w:name w:val="Balloon Text"/>
    <w:basedOn w:val="Normal"/>
    <w:link w:val="BalloonTextChar"/>
    <w:uiPriority w:val="99"/>
    <w:semiHidden/>
    <w:unhideWhenUsed/>
    <w:rsid w:val="0063712A"/>
    <w:rPr>
      <w:rFonts w:ascii="Segoe UI" w:hAnsi="Segoe UI" w:cs="Segoe UI"/>
      <w:sz w:val="18"/>
      <w:szCs w:val="18"/>
    </w:rPr>
  </w:style>
  <w:style w:type="character" w:customStyle="1" w:styleId="BalloonTextChar">
    <w:name w:val="Balloon Text Char"/>
    <w:link w:val="BalloonText"/>
    <w:uiPriority w:val="99"/>
    <w:semiHidden/>
    <w:rsid w:val="0063712A"/>
    <w:rPr>
      <w:rFonts w:ascii="Segoe UI" w:hAnsi="Segoe UI" w:cs="Segoe UI"/>
      <w:sz w:val="18"/>
      <w:szCs w:val="18"/>
      <w:lang w:val="en-US" w:eastAsia="en-US"/>
    </w:rPr>
  </w:style>
  <w:style w:type="paragraph" w:customStyle="1" w:styleId="Default">
    <w:name w:val="Default"/>
    <w:rsid w:val="00524F57"/>
    <w:pPr>
      <w:autoSpaceDE w:val="0"/>
      <w:autoSpaceDN w:val="0"/>
      <w:adjustRightInd w:val="0"/>
    </w:pPr>
    <w:rPr>
      <w:rFonts w:ascii="Arial" w:hAnsi="Arial" w:cs="Arial"/>
      <w:color w:val="000000"/>
      <w:sz w:val="24"/>
      <w:szCs w:val="24"/>
      <w:lang w:val="en-CA" w:eastAsia="en-CA"/>
    </w:rPr>
  </w:style>
  <w:style w:type="paragraph" w:styleId="Header">
    <w:name w:val="header"/>
    <w:basedOn w:val="Normal"/>
    <w:link w:val="HeaderChar"/>
    <w:uiPriority w:val="99"/>
    <w:unhideWhenUsed/>
    <w:rsid w:val="00385903"/>
    <w:pPr>
      <w:tabs>
        <w:tab w:val="center" w:pos="4680"/>
        <w:tab w:val="right" w:pos="9360"/>
      </w:tabs>
    </w:pPr>
  </w:style>
  <w:style w:type="character" w:customStyle="1" w:styleId="HeaderChar">
    <w:name w:val="Header Char"/>
    <w:basedOn w:val="DefaultParagraphFont"/>
    <w:link w:val="Header"/>
    <w:uiPriority w:val="99"/>
    <w:rsid w:val="00385903"/>
    <w:rPr>
      <w:sz w:val="24"/>
      <w:szCs w:val="24"/>
    </w:rPr>
  </w:style>
  <w:style w:type="paragraph" w:styleId="Footer">
    <w:name w:val="footer"/>
    <w:basedOn w:val="Normal"/>
    <w:link w:val="FooterChar"/>
    <w:uiPriority w:val="99"/>
    <w:unhideWhenUsed/>
    <w:rsid w:val="00385903"/>
    <w:pPr>
      <w:tabs>
        <w:tab w:val="center" w:pos="4680"/>
        <w:tab w:val="right" w:pos="9360"/>
      </w:tabs>
    </w:pPr>
  </w:style>
  <w:style w:type="character" w:customStyle="1" w:styleId="FooterChar">
    <w:name w:val="Footer Char"/>
    <w:basedOn w:val="DefaultParagraphFont"/>
    <w:link w:val="Footer"/>
    <w:uiPriority w:val="99"/>
    <w:rsid w:val="00385903"/>
    <w:rPr>
      <w:sz w:val="24"/>
      <w:szCs w:val="24"/>
    </w:rPr>
  </w:style>
  <w:style w:type="character" w:styleId="UnresolvedMention">
    <w:name w:val="Unresolved Mention"/>
    <w:basedOn w:val="DefaultParagraphFont"/>
    <w:uiPriority w:val="99"/>
    <w:semiHidden/>
    <w:unhideWhenUsed/>
    <w:rsid w:val="00385903"/>
    <w:rPr>
      <w:color w:val="605E5C"/>
      <w:shd w:val="clear" w:color="auto" w:fill="E1DFDD"/>
    </w:rPr>
  </w:style>
  <w:style w:type="table" w:styleId="TableGrid">
    <w:name w:val="Table Grid"/>
    <w:basedOn w:val="TableNormal"/>
    <w:uiPriority w:val="59"/>
    <w:rsid w:val="0038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09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0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4A09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A09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E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3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amecountryarchers@gmail.com" TargetMode="External"/><Relationship Id="rId2" Type="http://schemas.openxmlformats.org/officeDocument/2006/relationships/hyperlink" Target="http://www.gamecountryarchers.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7D09066F44405FBCDA777D9194B1D0"/>
        <w:category>
          <w:name w:val="General"/>
          <w:gallery w:val="placeholder"/>
        </w:category>
        <w:types>
          <w:type w:val="bbPlcHdr"/>
        </w:types>
        <w:behaviors>
          <w:behavior w:val="content"/>
        </w:behaviors>
        <w:guid w:val="{7DCA7121-9276-4E3D-8BEE-81014499634E}"/>
      </w:docPartPr>
      <w:docPartBody>
        <w:p w:rsidR="00B009EC" w:rsidRDefault="0021493D" w:rsidP="0021493D">
          <w:pPr>
            <w:pStyle w:val="157D09066F44405FBCDA777D9194B1D0"/>
          </w:pPr>
          <w:r w:rsidRPr="00741B9E">
            <w:rPr>
              <w:rStyle w:val="PlaceholderText"/>
            </w:rPr>
            <w:t>Click or tap here to enter text.</w:t>
          </w:r>
        </w:p>
      </w:docPartBody>
    </w:docPart>
    <w:docPart>
      <w:docPartPr>
        <w:name w:val="A74F472D99E44CB88A8EFA29BCDFA3F3"/>
        <w:category>
          <w:name w:val="General"/>
          <w:gallery w:val="placeholder"/>
        </w:category>
        <w:types>
          <w:type w:val="bbPlcHdr"/>
        </w:types>
        <w:behaviors>
          <w:behavior w:val="content"/>
        </w:behaviors>
        <w:guid w:val="{7AB7964A-DAC2-4736-9908-E491AA386157}"/>
      </w:docPartPr>
      <w:docPartBody>
        <w:p w:rsidR="00B009EC" w:rsidRDefault="0021493D" w:rsidP="0021493D">
          <w:pPr>
            <w:pStyle w:val="A74F472D99E44CB88A8EFA29BCDFA3F3"/>
          </w:pPr>
          <w:r w:rsidRPr="00741B9E">
            <w:rPr>
              <w:rStyle w:val="PlaceholderText"/>
            </w:rPr>
            <w:t>Click or tap here to enter text.</w:t>
          </w:r>
        </w:p>
      </w:docPartBody>
    </w:docPart>
    <w:docPart>
      <w:docPartPr>
        <w:name w:val="93D4941B303044ABBF4B0C0DECF337F2"/>
        <w:category>
          <w:name w:val="General"/>
          <w:gallery w:val="placeholder"/>
        </w:category>
        <w:types>
          <w:type w:val="bbPlcHdr"/>
        </w:types>
        <w:behaviors>
          <w:behavior w:val="content"/>
        </w:behaviors>
        <w:guid w:val="{19911877-46B6-419B-991E-2582E30AE2EC}"/>
      </w:docPartPr>
      <w:docPartBody>
        <w:p w:rsidR="00B009EC" w:rsidRDefault="0021493D" w:rsidP="0021493D">
          <w:pPr>
            <w:pStyle w:val="93D4941B303044ABBF4B0C0DECF337F2"/>
          </w:pPr>
          <w:r w:rsidRPr="00741B9E">
            <w:rPr>
              <w:rStyle w:val="PlaceholderText"/>
            </w:rPr>
            <w:t>Click or tap here to enter text.</w:t>
          </w:r>
        </w:p>
      </w:docPartBody>
    </w:docPart>
    <w:docPart>
      <w:docPartPr>
        <w:name w:val="E0B31386B0DA4EA68A149C0579D3D34E"/>
        <w:category>
          <w:name w:val="General"/>
          <w:gallery w:val="placeholder"/>
        </w:category>
        <w:types>
          <w:type w:val="bbPlcHdr"/>
        </w:types>
        <w:behaviors>
          <w:behavior w:val="content"/>
        </w:behaviors>
        <w:guid w:val="{DE0D99C0-8831-4B61-AE9B-384E755A9454}"/>
      </w:docPartPr>
      <w:docPartBody>
        <w:p w:rsidR="00B009EC" w:rsidRDefault="0021493D" w:rsidP="0021493D">
          <w:pPr>
            <w:pStyle w:val="E0B31386B0DA4EA68A149C0579D3D34E"/>
          </w:pPr>
          <w:r w:rsidRPr="00741B9E">
            <w:rPr>
              <w:rStyle w:val="PlaceholderText"/>
            </w:rPr>
            <w:t>Click or tap here to enter text.</w:t>
          </w:r>
        </w:p>
      </w:docPartBody>
    </w:docPart>
    <w:docPart>
      <w:docPartPr>
        <w:name w:val="687DCB3AA53C49CF8765DE796B71E9FC"/>
        <w:category>
          <w:name w:val="General"/>
          <w:gallery w:val="placeholder"/>
        </w:category>
        <w:types>
          <w:type w:val="bbPlcHdr"/>
        </w:types>
        <w:behaviors>
          <w:behavior w:val="content"/>
        </w:behaviors>
        <w:guid w:val="{73EC238C-F1E1-404B-A3BC-DD6396143C15}"/>
      </w:docPartPr>
      <w:docPartBody>
        <w:p w:rsidR="00B009EC" w:rsidRDefault="0021493D" w:rsidP="0021493D">
          <w:pPr>
            <w:pStyle w:val="687DCB3AA53C49CF8765DE796B71E9FC"/>
          </w:pPr>
          <w:r w:rsidRPr="00741B9E">
            <w:rPr>
              <w:rStyle w:val="PlaceholderText"/>
            </w:rPr>
            <w:t>Click or tap here to enter text.</w:t>
          </w:r>
        </w:p>
      </w:docPartBody>
    </w:docPart>
    <w:docPart>
      <w:docPartPr>
        <w:name w:val="3721497D06CF4F0D8ED6EC0680B22F64"/>
        <w:category>
          <w:name w:val="General"/>
          <w:gallery w:val="placeholder"/>
        </w:category>
        <w:types>
          <w:type w:val="bbPlcHdr"/>
        </w:types>
        <w:behaviors>
          <w:behavior w:val="content"/>
        </w:behaviors>
        <w:guid w:val="{3275C230-D121-424A-9C8B-C9E9A3EDAA58}"/>
      </w:docPartPr>
      <w:docPartBody>
        <w:p w:rsidR="00B009EC" w:rsidRDefault="0021493D" w:rsidP="0021493D">
          <w:pPr>
            <w:pStyle w:val="3721497D06CF4F0D8ED6EC0680B22F64"/>
          </w:pPr>
          <w:r w:rsidRPr="00741B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3D"/>
    <w:rsid w:val="0021493D"/>
    <w:rsid w:val="00694A3F"/>
    <w:rsid w:val="007A370E"/>
    <w:rsid w:val="00B009EC"/>
    <w:rsid w:val="00D9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93D"/>
    <w:rPr>
      <w:color w:val="808080"/>
    </w:rPr>
  </w:style>
  <w:style w:type="paragraph" w:customStyle="1" w:styleId="3C538BD4809A4B1CBA572CC57E894A2F">
    <w:name w:val="3C538BD4809A4B1CBA572CC57E894A2F"/>
    <w:rsid w:val="0021493D"/>
  </w:style>
  <w:style w:type="paragraph" w:customStyle="1" w:styleId="39DDEF907D684B32BB2E3E1891535AAC">
    <w:name w:val="39DDEF907D684B32BB2E3E1891535AAC"/>
    <w:rsid w:val="0021493D"/>
  </w:style>
  <w:style w:type="paragraph" w:customStyle="1" w:styleId="F210AD234E984BE59BE31166BB617795">
    <w:name w:val="F210AD234E984BE59BE31166BB617795"/>
    <w:rsid w:val="0021493D"/>
  </w:style>
  <w:style w:type="paragraph" w:customStyle="1" w:styleId="24EA499CFFAA4E7CA813EAC227A5E301">
    <w:name w:val="24EA499CFFAA4E7CA813EAC227A5E301"/>
    <w:rsid w:val="0021493D"/>
  </w:style>
  <w:style w:type="paragraph" w:customStyle="1" w:styleId="D3F9DAD6FE0A4B73B19D9F0A57F4471C">
    <w:name w:val="D3F9DAD6FE0A4B73B19D9F0A57F4471C"/>
    <w:rsid w:val="0021493D"/>
  </w:style>
  <w:style w:type="paragraph" w:customStyle="1" w:styleId="157D09066F44405FBCDA777D9194B1D0">
    <w:name w:val="157D09066F44405FBCDA777D9194B1D0"/>
    <w:rsid w:val="0021493D"/>
  </w:style>
  <w:style w:type="paragraph" w:customStyle="1" w:styleId="A74F472D99E44CB88A8EFA29BCDFA3F3">
    <w:name w:val="A74F472D99E44CB88A8EFA29BCDFA3F3"/>
    <w:rsid w:val="0021493D"/>
  </w:style>
  <w:style w:type="paragraph" w:customStyle="1" w:styleId="93D4941B303044ABBF4B0C0DECF337F2">
    <w:name w:val="93D4941B303044ABBF4B0C0DECF337F2"/>
    <w:rsid w:val="0021493D"/>
  </w:style>
  <w:style w:type="paragraph" w:customStyle="1" w:styleId="E0B31386B0DA4EA68A149C0579D3D34E">
    <w:name w:val="E0B31386B0DA4EA68A149C0579D3D34E"/>
    <w:rsid w:val="0021493D"/>
  </w:style>
  <w:style w:type="paragraph" w:customStyle="1" w:styleId="687DCB3AA53C49CF8765DE796B71E9FC">
    <w:name w:val="687DCB3AA53C49CF8765DE796B71E9FC"/>
    <w:rsid w:val="0021493D"/>
  </w:style>
  <w:style w:type="paragraph" w:customStyle="1" w:styleId="3721497D06CF4F0D8ED6EC0680B22F64">
    <w:name w:val="3721497D06CF4F0D8ED6EC0680B22F64"/>
    <w:rsid w:val="0021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1EDA-BA65-4FE8-B2E2-EA61ED2B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3655</CharactersWithSpaces>
  <SharedDoc>false</SharedDoc>
  <HLinks>
    <vt:vector size="18" baseType="variant">
      <vt:variant>
        <vt:i4>131148</vt:i4>
      </vt:variant>
      <vt:variant>
        <vt:i4>6</vt:i4>
      </vt:variant>
      <vt:variant>
        <vt:i4>0</vt:i4>
      </vt:variant>
      <vt:variant>
        <vt:i4>5</vt:i4>
      </vt:variant>
      <vt:variant>
        <vt:lpwstr>http://www.bowhunters.ca/</vt:lpwstr>
      </vt:variant>
      <vt:variant>
        <vt:lpwstr/>
      </vt:variant>
      <vt:variant>
        <vt:i4>1966112</vt:i4>
      </vt:variant>
      <vt:variant>
        <vt:i4>3</vt:i4>
      </vt:variant>
      <vt:variant>
        <vt:i4>0</vt:i4>
      </vt:variant>
      <vt:variant>
        <vt:i4>5</vt:i4>
      </vt:variant>
      <vt:variant>
        <vt:lpwstr>mailto:gamecountryarchers@gmail.com</vt:lpwstr>
      </vt:variant>
      <vt:variant>
        <vt:lpwstr/>
      </vt:variant>
      <vt:variant>
        <vt:i4>3932221</vt:i4>
      </vt:variant>
      <vt:variant>
        <vt:i4>0</vt:i4>
      </vt:variant>
      <vt:variant>
        <vt:i4>0</vt:i4>
      </vt:variant>
      <vt:variant>
        <vt:i4>5</vt:i4>
      </vt:variant>
      <vt:variant>
        <vt:lpwstr>http://www.gamecountryarch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cp:lastModifiedBy>Prefurd Oilfield Services</cp:lastModifiedBy>
  <cp:revision>4</cp:revision>
  <cp:lastPrinted>2021-03-11T16:50:00Z</cp:lastPrinted>
  <dcterms:created xsi:type="dcterms:W3CDTF">2021-03-11T17:54:00Z</dcterms:created>
  <dcterms:modified xsi:type="dcterms:W3CDTF">2021-03-11T17:56:00Z</dcterms:modified>
</cp:coreProperties>
</file>